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263A52" w:rsidRDefault="00263A52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3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6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263A52">
        <w:rPr>
          <w:lang w:val="en-US"/>
        </w:rPr>
        <w:t>21</w:t>
      </w:r>
      <w:r w:rsidR="006A15E5">
        <w:t>.12</w:t>
      </w:r>
      <w:r w:rsidR="00575F1C">
        <w:t>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D22912" w:rsidRDefault="00607E19" w:rsidP="00D22912">
      <w:pPr>
        <w:pStyle w:val="a3"/>
        <w:tabs>
          <w:tab w:val="left" w:pos="240"/>
        </w:tabs>
        <w:ind w:firstLine="708"/>
        <w:jc w:val="both"/>
      </w:pPr>
      <w:r>
        <w:t xml:space="preserve">     </w:t>
      </w:r>
      <w:r w:rsidR="00D22912">
        <w:t xml:space="preserve">     На днешното заседание присъстват </w:t>
      </w:r>
      <w:r w:rsidR="00263A52">
        <w:rPr>
          <w:lang w:val="en-US"/>
        </w:rPr>
        <w:t>10</w:t>
      </w:r>
      <w:r w:rsidR="00D22912">
        <w:t xml:space="preserve"> члена  на ОИК</w:t>
      </w:r>
      <w:r w:rsidR="00D22912">
        <w:rPr>
          <w:lang w:val="en-US"/>
        </w:rPr>
        <w:t xml:space="preserve"> </w:t>
      </w:r>
      <w:r w:rsidR="00D22912">
        <w:t xml:space="preserve">както следва  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>.</w:t>
      </w:r>
      <w:r w:rsidR="00984EFE">
        <w:rPr>
          <w:rFonts w:cs="Times New Roman"/>
          <w:lang w:val="en-US"/>
        </w:rPr>
        <w:t xml:space="preserve"> </w:t>
      </w:r>
      <w:r w:rsidRPr="00E115B1">
        <w:rPr>
          <w:rFonts w:cs="Times New Roman"/>
        </w:rPr>
        <w:t xml:space="preserve">Татяна Петкова Бойчева - </w:t>
      </w:r>
      <w:r>
        <w:rPr>
          <w:rFonts w:cs="Times New Roman"/>
        </w:rPr>
        <w:t>председател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м. председател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секретар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член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член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</w:t>
      </w:r>
      <w:r w:rsidR="009E1DE9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член</w:t>
      </w:r>
    </w:p>
    <w:p w:rsidR="00D22912" w:rsidRDefault="00D22912" w:rsidP="00D22912">
      <w:pPr>
        <w:pStyle w:val="a3"/>
        <w:jc w:val="both"/>
      </w:pPr>
      <w:r>
        <w:t xml:space="preserve">             10.</w:t>
      </w:r>
      <w:r w:rsidR="00984EFE">
        <w:rPr>
          <w:lang w:val="en-US"/>
        </w:rPr>
        <w:t xml:space="preserve"> </w:t>
      </w: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Default="006A15E5" w:rsidP="00D22912">
      <w:pPr>
        <w:pStyle w:val="a3"/>
        <w:jc w:val="both"/>
      </w:pPr>
    </w:p>
    <w:p w:rsidR="00D22912" w:rsidRDefault="00D22912" w:rsidP="00D22912">
      <w:pPr>
        <w:pStyle w:val="a3"/>
        <w:jc w:val="both"/>
      </w:pPr>
    </w:p>
    <w:p w:rsidR="00D22912" w:rsidRDefault="00D22912" w:rsidP="00D22912">
      <w:pPr>
        <w:pStyle w:val="a3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Default="009A2F77" w:rsidP="00D22912">
      <w:pPr>
        <w:pStyle w:val="a3"/>
        <w:jc w:val="both"/>
      </w:pP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1CE" w:rsidRDefault="00AC11CE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за </w:t>
      </w:r>
      <w:r w:rsidR="00D22912">
        <w:t>предсрочни прекратяване пъ</w:t>
      </w:r>
      <w:r w:rsidR="006A15E5">
        <w:t>л</w:t>
      </w:r>
      <w:r w:rsidR="00263A52">
        <w:t>номощията на Пенчо Иванов Пенчев</w:t>
      </w:r>
      <w:r w:rsidR="00E02056">
        <w:t xml:space="preserve"> </w:t>
      </w:r>
      <w:r w:rsidR="00D22912">
        <w:t xml:space="preserve">- </w:t>
      </w:r>
      <w:r>
        <w:t>общински съветник</w:t>
      </w:r>
      <w:r w:rsidR="00D341F8">
        <w:t xml:space="preserve"> от квотата на </w:t>
      </w:r>
      <w:r w:rsidR="00D22912">
        <w:t>местна коалиция „Бъдеще за всички“</w:t>
      </w:r>
      <w:r>
        <w:t>.</w:t>
      </w:r>
    </w:p>
    <w:p w:rsidR="00ED19D7" w:rsidRDefault="00ED19D7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за определяне на четирима членове на ОИК Ветово, които да присъстват при отварянето на помещението, в което се съхраняват изборните книжа от първи и втори тур на МИ /НР от 25.10.2015 г. и 01.11.2015 г., да извадят от помещението или от торбите избирателните списъци от </w:t>
      </w:r>
      <w:r>
        <w:t>следните секции: №1 – гр.Ветово, №7,10,11 – гр. Глоджево, №13 – с. Кривня и №19,21- с.Смирненски</w:t>
      </w:r>
      <w:r>
        <w:t xml:space="preserve"> и предадат на Общинска администрация неизползваните изборни книжа за унищожаване</w:t>
      </w:r>
    </w:p>
    <w:p w:rsidR="00984EFE" w:rsidRDefault="00984EFE" w:rsidP="00C40DB4">
      <w:pPr>
        <w:pStyle w:val="a3"/>
        <w:numPr>
          <w:ilvl w:val="0"/>
          <w:numId w:val="33"/>
        </w:numPr>
        <w:jc w:val="both"/>
      </w:pPr>
      <w:r>
        <w:t>Вземане на решение за упълномощаване на трима члена на ОИК Ветово, които да</w:t>
      </w:r>
      <w:r w:rsidR="00ED19D7">
        <w:t xml:space="preserve"> предадат в ГД „ГРАО“ избирателните списъци от проведените на 25.10.2015 г. избори.</w:t>
      </w:r>
    </w:p>
    <w:p w:rsidR="00AC7D27" w:rsidRDefault="00AC7D27" w:rsidP="00AC11CE">
      <w:pPr>
        <w:pStyle w:val="a3"/>
        <w:ind w:left="1080"/>
        <w:jc w:val="both"/>
      </w:pPr>
    </w:p>
    <w:p w:rsidR="00D22912" w:rsidRDefault="00C52B36" w:rsidP="00C81FD1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776A91">
        <w:t xml:space="preserve"> </w:t>
      </w:r>
      <w:r w:rsidR="00263A52">
        <w:t>Вземане на решение за предсрочно</w:t>
      </w:r>
      <w:r w:rsidR="00D22912">
        <w:t xml:space="preserve"> прекратяване пъ</w:t>
      </w:r>
      <w:r w:rsidR="006A15E5">
        <w:t xml:space="preserve">лномощията на </w:t>
      </w:r>
      <w:r w:rsidR="00263A52" w:rsidRPr="00263A52">
        <w:t xml:space="preserve">Пенчо Иванов Пенчев </w:t>
      </w:r>
      <w:r w:rsidR="00D22912">
        <w:t>- общински съветник от квотата на местна коалиция „Бъдеще за всички“.</w:t>
      </w:r>
    </w:p>
    <w:p w:rsidR="00776A91" w:rsidRDefault="00776A91" w:rsidP="00C81FD1">
      <w:pPr>
        <w:pStyle w:val="a3"/>
        <w:jc w:val="both"/>
      </w:pPr>
      <w:r w:rsidRPr="00C81FD1">
        <w:rPr>
          <w:u w:val="single"/>
        </w:rPr>
        <w:t>Г-жа Бойчева:</w:t>
      </w:r>
      <w:r>
        <w:t xml:space="preserve"> Колеги, постъпи писмо с вх. №</w:t>
      </w:r>
      <w:r w:rsidR="00263A52">
        <w:t xml:space="preserve"> 160</w:t>
      </w:r>
      <w:r>
        <w:t>/</w:t>
      </w:r>
      <w:r w:rsidR="00263A52">
        <w:t>2</w:t>
      </w:r>
      <w:r w:rsidR="006333EB">
        <w:t>1</w:t>
      </w:r>
      <w:r>
        <w:t>.1</w:t>
      </w:r>
      <w:r w:rsidR="006333EB">
        <w:t>2</w:t>
      </w:r>
      <w:r>
        <w:t xml:space="preserve">.2015 </w:t>
      </w:r>
      <w:r w:rsidR="00D341F8">
        <w:t xml:space="preserve">от </w:t>
      </w:r>
      <w:r w:rsidR="00D22912">
        <w:t xml:space="preserve">Общински съвет Ветово, с приложена към него молба от </w:t>
      </w:r>
      <w:r w:rsidR="007B7175">
        <w:t xml:space="preserve">г-н </w:t>
      </w:r>
      <w:r w:rsidR="00263A52" w:rsidRPr="00263A52">
        <w:t>Пенчо Иванов Пенчев</w:t>
      </w:r>
      <w:r w:rsidR="00D22912">
        <w:t>, за предсрочно прекратяване на пълномощията му като общински съветник на основание чл. 30, ал. 4, т. 4 от ЗМСМА</w:t>
      </w:r>
      <w:r w:rsidR="006333EB">
        <w:t xml:space="preserve"> </w:t>
      </w:r>
      <w:proofErr w:type="spellStart"/>
      <w:r w:rsidR="00D22912">
        <w:t>вр</w:t>
      </w:r>
      <w:proofErr w:type="spellEnd"/>
      <w:r w:rsidR="00D22912">
        <w:t>. Чл. 31, ал. 1, т. 4 от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6A15E5" w:rsidRDefault="006A15E5" w:rsidP="00776A91">
      <w:pPr>
        <w:pStyle w:val="a3"/>
        <w:ind w:left="720"/>
        <w:jc w:val="both"/>
      </w:pPr>
    </w:p>
    <w:p w:rsidR="004151C3" w:rsidRDefault="004151C3" w:rsidP="004151C3">
      <w:pPr>
        <w:pStyle w:val="a3"/>
        <w:jc w:val="both"/>
      </w:pPr>
      <w:r>
        <w:t>ГЛАСУВАЛИ: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 xml:space="preserve">за 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</w:t>
      </w:r>
      <w:r w:rsidR="00C81FD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за</w:t>
      </w:r>
    </w:p>
    <w:p w:rsidR="007B7175" w:rsidRDefault="007B7175" w:rsidP="007B717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за</w:t>
      </w:r>
    </w:p>
    <w:p w:rsidR="007B7175" w:rsidRDefault="007B7175" w:rsidP="007B7175">
      <w:pPr>
        <w:pStyle w:val="a3"/>
        <w:jc w:val="both"/>
      </w:pPr>
      <w:r>
        <w:t xml:space="preserve">             10.Бисерка Георгиева Божанова - за</w:t>
      </w:r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t xml:space="preserve">На основание чл. </w:t>
      </w:r>
      <w:r w:rsidR="00234BBE">
        <w:t>чл. 87, ал. 1, т. 24  от ИК, чл. 30, ал</w:t>
      </w:r>
      <w:r w:rsidR="007B7175">
        <w:t xml:space="preserve">. 4, т. 4, </w:t>
      </w:r>
      <w:proofErr w:type="spellStart"/>
      <w:r w:rsidR="007B7175">
        <w:t>вр</w:t>
      </w:r>
      <w:proofErr w:type="spellEnd"/>
      <w:r w:rsidR="007B7175">
        <w:t xml:space="preserve">. чл. 31, ал. 1, т. 4 </w:t>
      </w:r>
      <w:r w:rsidR="00234BBE">
        <w:t xml:space="preserve"> от ЗМСМА и въз основа на </w:t>
      </w:r>
      <w:r w:rsidR="007B7175">
        <w:t xml:space="preserve">молба от г-н </w:t>
      </w:r>
      <w:r w:rsidR="006333EB">
        <w:t>Селим</w:t>
      </w:r>
      <w:r w:rsidR="007B7175">
        <w:t>, ОИК Ветово</w:t>
      </w:r>
    </w:p>
    <w:p w:rsidR="00234BBE" w:rsidRDefault="00234BBE" w:rsidP="00023D5C">
      <w:pPr>
        <w:pStyle w:val="a3"/>
        <w:tabs>
          <w:tab w:val="left" w:pos="1980"/>
        </w:tabs>
        <w:jc w:val="center"/>
      </w:pPr>
    </w:p>
    <w:p w:rsidR="00023D5C" w:rsidRDefault="00023D5C" w:rsidP="00023D5C">
      <w:pPr>
        <w:pStyle w:val="a3"/>
        <w:tabs>
          <w:tab w:val="left" w:pos="1980"/>
        </w:tabs>
        <w:jc w:val="center"/>
      </w:pPr>
      <w:r>
        <w:t>РЕШИ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</w:p>
    <w:p w:rsidR="00023D5C" w:rsidRDefault="00234BBE" w:rsidP="00023D5C">
      <w:pPr>
        <w:pStyle w:val="a3"/>
        <w:tabs>
          <w:tab w:val="left" w:pos="1980"/>
        </w:tabs>
        <w:jc w:val="both"/>
      </w:pPr>
      <w:r w:rsidRPr="00C81FD1">
        <w:rPr>
          <w:b/>
        </w:rPr>
        <w:t>ПРЕКРАТЯВА</w:t>
      </w:r>
      <w:r>
        <w:t xml:space="preserve"> пълномощията на</w:t>
      </w:r>
      <w:r w:rsidR="00930B86" w:rsidRPr="00930B86">
        <w:t xml:space="preserve"> </w:t>
      </w:r>
      <w:r w:rsidR="00263A52" w:rsidRPr="00263A52">
        <w:t xml:space="preserve">Пенчо Иванов Пенчев </w:t>
      </w:r>
      <w:r w:rsidR="007B7175">
        <w:t xml:space="preserve">- </w:t>
      </w:r>
      <w:r>
        <w:t xml:space="preserve">общински съветник от квотата на </w:t>
      </w:r>
      <w:r w:rsidR="007B7175">
        <w:t>местна коалиция „Бъдеще за всички“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 xml:space="preserve">ОБЕЗСИЛВА издаденото на </w:t>
      </w:r>
      <w:r w:rsidR="00263A52" w:rsidRPr="00263A52">
        <w:t xml:space="preserve">Пенчо Иванов Пенчев </w:t>
      </w:r>
      <w:r>
        <w:t>удостоверение за общински съветник № 3</w:t>
      </w:r>
      <w:r w:rsidR="00263A52">
        <w:t>28/01</w:t>
      </w:r>
      <w:r>
        <w:t>.11.2015 г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 w:rsidRPr="00C81FD1">
        <w:rPr>
          <w:b/>
        </w:rPr>
        <w:t>ОБЯВЯВА</w:t>
      </w:r>
      <w:r>
        <w:t xml:space="preserve"> за избран за общински съветник следващият от списък „А“ от листата на </w:t>
      </w:r>
      <w:r w:rsidR="007B7175">
        <w:t>местна коалиция „Бъдеще за всички“</w:t>
      </w:r>
      <w:r>
        <w:t xml:space="preserve"> – </w:t>
      </w:r>
      <w:r w:rsidR="004021BC">
        <w:t xml:space="preserve">Сюлейман Адем </w:t>
      </w:r>
      <w:proofErr w:type="spellStart"/>
      <w:r w:rsidR="004021BC">
        <w:t>Паша</w:t>
      </w:r>
      <w:proofErr w:type="spellEnd"/>
      <w:r>
        <w:t xml:space="preserve"> и издава удостоверение на избрания за общински съветник.</w:t>
      </w:r>
    </w:p>
    <w:p w:rsidR="00C81FD1" w:rsidRDefault="00C81FD1" w:rsidP="00C81FD1">
      <w:pPr>
        <w:pStyle w:val="a3"/>
        <w:tabs>
          <w:tab w:val="left" w:pos="1980"/>
        </w:tabs>
        <w:jc w:val="both"/>
      </w:pPr>
      <w:r>
        <w:t>Настоящото решение подлежи на обжалване пред ЦИК в 3 дневен срок.</w:t>
      </w:r>
    </w:p>
    <w:p w:rsidR="00C81FD1" w:rsidRDefault="00C81FD1" w:rsidP="00023D5C">
      <w:pPr>
        <w:pStyle w:val="a3"/>
        <w:tabs>
          <w:tab w:val="left" w:pos="1980"/>
        </w:tabs>
        <w:jc w:val="both"/>
      </w:pPr>
    </w:p>
    <w:p w:rsidR="00C81FD1" w:rsidRDefault="00C81FD1" w:rsidP="00023D5C">
      <w:pPr>
        <w:pStyle w:val="a3"/>
        <w:tabs>
          <w:tab w:val="left" w:pos="1980"/>
        </w:tabs>
        <w:jc w:val="both"/>
      </w:pPr>
      <w:r w:rsidRPr="00C81FD1">
        <w:rPr>
          <w:b/>
        </w:rPr>
        <w:t>По т. 2</w:t>
      </w:r>
      <w:r>
        <w:t xml:space="preserve"> от Дневния ред: </w:t>
      </w:r>
      <w:r w:rsidRPr="00C81FD1">
        <w:t>2.</w:t>
      </w:r>
      <w:r w:rsidRPr="00C81FD1">
        <w:tab/>
        <w:t>Вземане на решение за определяне на четирима членове на ОИК Ветово, които да присъстват при отварянето на помещението, в което се съхраняват изборните книжа от първи и втори тур на МИ /НР от 25.10.2015 г. и 01.11.2015 г., да извадят от помещението или от торбите избирателните списъци от следните секции: №1 – гр.Ветово, №7,10,11 – гр. Глоджево, №13 – с. Кривня и №19,21- с.Смирненски и предадат на Общинска администрация неизползваните изборни книжа за унищожаване</w:t>
      </w:r>
    </w:p>
    <w:p w:rsidR="00C81FD1" w:rsidRDefault="00C81FD1" w:rsidP="00023D5C">
      <w:pPr>
        <w:pStyle w:val="a3"/>
        <w:tabs>
          <w:tab w:val="left" w:pos="1980"/>
        </w:tabs>
        <w:jc w:val="both"/>
      </w:pPr>
      <w:r w:rsidRPr="00C81FD1">
        <w:rPr>
          <w:u w:val="single"/>
        </w:rPr>
        <w:t>Г-жа Бойчева:</w:t>
      </w:r>
      <w:r>
        <w:t xml:space="preserve"> Колеги, д</w:t>
      </w:r>
      <w:r w:rsidRPr="00C81FD1">
        <w:t>нес 21.12.2015г. е постъпило  решение №</w:t>
      </w:r>
      <w:r>
        <w:t xml:space="preserve"> </w:t>
      </w:r>
      <w:r w:rsidRPr="00C81FD1">
        <w:t xml:space="preserve">2993-МИ от ЦИК, относно искане на ОИК за отваряне на запечатано помещение в Община Ветово, </w:t>
      </w:r>
      <w:proofErr w:type="spellStart"/>
      <w:r w:rsidRPr="00C81FD1">
        <w:t>обл</w:t>
      </w:r>
      <w:proofErr w:type="spellEnd"/>
      <w:r w:rsidRPr="00C81FD1">
        <w:t xml:space="preserve">. Русе и изваждане на избирателни списъци и предаване на ГД „ГРАО“, както и изваждане на неизползвани бюлетини, с което ЦИК РАЗРЕШАВА отваряне на помещението, в което се съхраняват изборните книжа и материали от произведените избори за кметове и национален референдум на 25.10.2015г., както и отваряне на торбите с изборните книжа с цел предаване на избирателни списъци за следните секции: №1 – гр.Ветово, №7,10,11 – гр. Глоджево, №13 – с. Кривня и №19,21- с.Смирненски за проверка от ГД“ГРАО“ и изваждане и предаването за унищожаване на неизползваните бюлетини, които не са били представени на СИК- </w:t>
      </w:r>
      <w:proofErr w:type="spellStart"/>
      <w:r w:rsidRPr="00C81FD1">
        <w:t>овете</w:t>
      </w:r>
      <w:proofErr w:type="spellEnd"/>
      <w:r w:rsidRPr="00C81FD1">
        <w:t xml:space="preserve"> от проведения първи тур на местните избори на 25.10.2015 г.</w:t>
      </w:r>
      <w:r>
        <w:t>. Предлагам участие в комисията да вземат следните членове на ОИК:</w:t>
      </w:r>
    </w:p>
    <w:p w:rsidR="00C81FD1" w:rsidRDefault="00C81FD1" w:rsidP="00C81FD1">
      <w:pPr>
        <w:pStyle w:val="a3"/>
        <w:numPr>
          <w:ilvl w:val="0"/>
          <w:numId w:val="35"/>
        </w:numPr>
        <w:tabs>
          <w:tab w:val="left" w:pos="1980"/>
        </w:tabs>
        <w:jc w:val="both"/>
      </w:pPr>
      <w:r>
        <w:t>Иванка Пенкова – секретар</w:t>
      </w:r>
    </w:p>
    <w:p w:rsidR="00C81FD1" w:rsidRDefault="00C81FD1" w:rsidP="00C81FD1">
      <w:pPr>
        <w:pStyle w:val="a3"/>
        <w:numPr>
          <w:ilvl w:val="0"/>
          <w:numId w:val="35"/>
        </w:numPr>
        <w:tabs>
          <w:tab w:val="left" w:pos="1980"/>
        </w:tabs>
        <w:jc w:val="both"/>
      </w:pPr>
      <w:r>
        <w:t>Даринка Петкова – член на ОИК</w:t>
      </w:r>
    </w:p>
    <w:p w:rsidR="00C81FD1" w:rsidRDefault="00C81FD1" w:rsidP="00C81FD1">
      <w:pPr>
        <w:pStyle w:val="a3"/>
        <w:numPr>
          <w:ilvl w:val="0"/>
          <w:numId w:val="35"/>
        </w:numPr>
        <w:tabs>
          <w:tab w:val="left" w:pos="1980"/>
        </w:tabs>
        <w:jc w:val="both"/>
      </w:pPr>
      <w:proofErr w:type="spellStart"/>
      <w:r>
        <w:t>Мейва</w:t>
      </w:r>
      <w:proofErr w:type="spellEnd"/>
      <w:r>
        <w:t xml:space="preserve"> Хаджиева – член на ОИК</w:t>
      </w:r>
    </w:p>
    <w:p w:rsidR="00C81FD1" w:rsidRDefault="00C81FD1" w:rsidP="00C81FD1">
      <w:pPr>
        <w:pStyle w:val="a3"/>
        <w:numPr>
          <w:ilvl w:val="0"/>
          <w:numId w:val="35"/>
        </w:numPr>
        <w:tabs>
          <w:tab w:val="left" w:pos="1980"/>
        </w:tabs>
        <w:jc w:val="both"/>
      </w:pPr>
      <w:r>
        <w:t>Христо Христов – член на ОИК</w:t>
      </w:r>
    </w:p>
    <w:p w:rsidR="00C81FD1" w:rsidRDefault="00C81FD1" w:rsidP="00C81FD1">
      <w:pPr>
        <w:pStyle w:val="a3"/>
        <w:tabs>
          <w:tab w:val="left" w:pos="1980"/>
        </w:tabs>
        <w:jc w:val="both"/>
      </w:pPr>
    </w:p>
    <w:p w:rsidR="00C81FD1" w:rsidRDefault="00C81FD1" w:rsidP="00C81FD1">
      <w:pPr>
        <w:pStyle w:val="a3"/>
        <w:jc w:val="both"/>
      </w:pPr>
      <w:r>
        <w:t>ГЛАСУВАЛИ:</w:t>
      </w:r>
    </w:p>
    <w:p w:rsidR="00C81FD1" w:rsidRPr="00E115B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C81FD1" w:rsidRPr="00E115B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C81FD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C81FD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 xml:space="preserve">за </w:t>
      </w:r>
    </w:p>
    <w:p w:rsidR="00C81FD1" w:rsidRPr="00E115B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C81FD1" w:rsidRPr="00E115B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C81FD1" w:rsidRDefault="00C81FD1" w:rsidP="00C81FD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C81FD1" w:rsidRDefault="00C81FD1" w:rsidP="00C81FD1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за</w:t>
      </w:r>
    </w:p>
    <w:p w:rsidR="00C81FD1" w:rsidRDefault="00C81FD1" w:rsidP="00C81FD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за</w:t>
      </w:r>
    </w:p>
    <w:p w:rsidR="00C81FD1" w:rsidRDefault="00C81FD1" w:rsidP="00C81FD1">
      <w:pPr>
        <w:pStyle w:val="a3"/>
        <w:jc w:val="both"/>
      </w:pPr>
      <w:r>
        <w:t xml:space="preserve">             10.Бисерка Георгиева Божанова - за</w:t>
      </w:r>
    </w:p>
    <w:p w:rsidR="00C81FD1" w:rsidRDefault="00C81FD1" w:rsidP="00023D5C">
      <w:pPr>
        <w:pStyle w:val="a3"/>
        <w:tabs>
          <w:tab w:val="left" w:pos="1980"/>
        </w:tabs>
        <w:jc w:val="both"/>
      </w:pPr>
      <w:r>
        <w:lastRenderedPageBreak/>
        <w:t xml:space="preserve">По т. 3 от Дневния ред: </w:t>
      </w:r>
      <w:r w:rsidRPr="00C81FD1">
        <w:t>3.</w:t>
      </w:r>
      <w:r w:rsidRPr="00C81FD1">
        <w:tab/>
        <w:t>Вземане на решение за упълномощаване на трима члена на ОИК Ветово, които да предадат в ГД „ГРАО“ избирателните списъци от проведените на 25.10.2015 г. избори.</w:t>
      </w:r>
    </w:p>
    <w:p w:rsidR="00C81FD1" w:rsidRDefault="00C81FD1" w:rsidP="00023D5C">
      <w:pPr>
        <w:pStyle w:val="a3"/>
        <w:tabs>
          <w:tab w:val="left" w:pos="1980"/>
        </w:tabs>
        <w:jc w:val="both"/>
      </w:pPr>
      <w:r>
        <w:t>Г-жа Бойчева: Колеги, предлагам избирателните списъци да бъдат предадени в ГД „ГРАО“ от:</w:t>
      </w:r>
    </w:p>
    <w:p w:rsidR="00C81FD1" w:rsidRDefault="00C81FD1" w:rsidP="00C81FD1">
      <w:pPr>
        <w:pStyle w:val="a3"/>
        <w:numPr>
          <w:ilvl w:val="0"/>
          <w:numId w:val="36"/>
        </w:numPr>
        <w:tabs>
          <w:tab w:val="left" w:pos="1980"/>
        </w:tabs>
        <w:jc w:val="both"/>
      </w:pPr>
      <w:r>
        <w:t>Татяна Бойчева – председател</w:t>
      </w:r>
    </w:p>
    <w:p w:rsidR="00C81FD1" w:rsidRDefault="00C81FD1" w:rsidP="00C81FD1">
      <w:pPr>
        <w:pStyle w:val="a3"/>
        <w:numPr>
          <w:ilvl w:val="0"/>
          <w:numId w:val="36"/>
        </w:numPr>
        <w:tabs>
          <w:tab w:val="left" w:pos="1980"/>
        </w:tabs>
        <w:jc w:val="both"/>
      </w:pPr>
      <w:r>
        <w:t xml:space="preserve">Милена </w:t>
      </w:r>
      <w:proofErr w:type="spellStart"/>
      <w:r>
        <w:t>Карачорова</w:t>
      </w:r>
      <w:proofErr w:type="spellEnd"/>
      <w:r>
        <w:t xml:space="preserve"> – зам. Председател</w:t>
      </w:r>
    </w:p>
    <w:p w:rsidR="00C81FD1" w:rsidRDefault="00C81FD1" w:rsidP="00C81FD1">
      <w:pPr>
        <w:pStyle w:val="a3"/>
        <w:numPr>
          <w:ilvl w:val="0"/>
          <w:numId w:val="36"/>
        </w:numPr>
        <w:tabs>
          <w:tab w:val="left" w:pos="1980"/>
        </w:tabs>
        <w:jc w:val="both"/>
      </w:pPr>
      <w:r>
        <w:t>Иванка</w:t>
      </w:r>
      <w:r w:rsidR="00CA2E49">
        <w:t xml:space="preserve"> Пенкова - секретар</w:t>
      </w:r>
      <w:bookmarkStart w:id="0" w:name="_GoBack"/>
      <w:bookmarkEnd w:id="0"/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4021BC" w:rsidP="00950862">
      <w:pPr>
        <w:pStyle w:val="a3"/>
        <w:jc w:val="both"/>
      </w:pPr>
      <w:r>
        <w:t>2</w:t>
      </w:r>
      <w:r w:rsidR="00930B86">
        <w:t>1</w:t>
      </w:r>
      <w:r w:rsidR="008B0191">
        <w:t>.</w:t>
      </w:r>
      <w:r w:rsidR="002728C0">
        <w:rPr>
          <w:lang w:val="en-US"/>
        </w:rPr>
        <w:t>1</w:t>
      </w:r>
      <w:r w:rsidR="00930B86">
        <w:t>2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C81F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E0358A"/>
    <w:multiLevelType w:val="hybridMultilevel"/>
    <w:tmpl w:val="54EC32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71E9F"/>
    <w:multiLevelType w:val="hybridMultilevel"/>
    <w:tmpl w:val="59FCA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3"/>
  </w:num>
  <w:num w:numId="9">
    <w:abstractNumId w:val="31"/>
  </w:num>
  <w:num w:numId="10">
    <w:abstractNumId w:val="29"/>
  </w:num>
  <w:num w:numId="11">
    <w:abstractNumId w:val="13"/>
  </w:num>
  <w:num w:numId="12">
    <w:abstractNumId w:val="5"/>
  </w:num>
  <w:num w:numId="13">
    <w:abstractNumId w:val="34"/>
  </w:num>
  <w:num w:numId="14">
    <w:abstractNumId w:val="1"/>
  </w:num>
  <w:num w:numId="15">
    <w:abstractNumId w:val="23"/>
  </w:num>
  <w:num w:numId="16">
    <w:abstractNumId w:val="3"/>
  </w:num>
  <w:num w:numId="17">
    <w:abstractNumId w:val="22"/>
  </w:num>
  <w:num w:numId="18">
    <w:abstractNumId w:val="9"/>
  </w:num>
  <w:num w:numId="19">
    <w:abstractNumId w:val="28"/>
  </w:num>
  <w:num w:numId="20">
    <w:abstractNumId w:val="11"/>
  </w:num>
  <w:num w:numId="21">
    <w:abstractNumId w:val="17"/>
  </w:num>
  <w:num w:numId="22">
    <w:abstractNumId w:val="32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7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5"/>
  </w:num>
  <w:num w:numId="33">
    <w:abstractNumId w:val="26"/>
  </w:num>
  <w:num w:numId="34">
    <w:abstractNumId w:val="18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63A52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21BC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A3FDF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33EB"/>
    <w:rsid w:val="00634F30"/>
    <w:rsid w:val="00660C3B"/>
    <w:rsid w:val="006A15E5"/>
    <w:rsid w:val="006A3475"/>
    <w:rsid w:val="006B0FEB"/>
    <w:rsid w:val="006C7E03"/>
    <w:rsid w:val="006D4BCE"/>
    <w:rsid w:val="006E3AB5"/>
    <w:rsid w:val="00705405"/>
    <w:rsid w:val="007063C7"/>
    <w:rsid w:val="00730BF5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30B86"/>
    <w:rsid w:val="00942A74"/>
    <w:rsid w:val="00944E25"/>
    <w:rsid w:val="00950862"/>
    <w:rsid w:val="00966744"/>
    <w:rsid w:val="0098159A"/>
    <w:rsid w:val="00984EFE"/>
    <w:rsid w:val="00997D21"/>
    <w:rsid w:val="009A2F77"/>
    <w:rsid w:val="009D227E"/>
    <w:rsid w:val="009D2F24"/>
    <w:rsid w:val="009E1DE9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55703"/>
    <w:rsid w:val="00C81FD1"/>
    <w:rsid w:val="00CA25BA"/>
    <w:rsid w:val="00CA2E49"/>
    <w:rsid w:val="00CC1A71"/>
    <w:rsid w:val="00CC7026"/>
    <w:rsid w:val="00D22912"/>
    <w:rsid w:val="00D25FBD"/>
    <w:rsid w:val="00D341F8"/>
    <w:rsid w:val="00D533CC"/>
    <w:rsid w:val="00D73635"/>
    <w:rsid w:val="00D7392A"/>
    <w:rsid w:val="00D74CA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19D7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EBAF-420E-495C-8DEE-22EB74B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</cp:lastModifiedBy>
  <cp:revision>10</cp:revision>
  <cp:lastPrinted>2015-12-01T11:00:00Z</cp:lastPrinted>
  <dcterms:created xsi:type="dcterms:W3CDTF">2015-11-20T08:28:00Z</dcterms:created>
  <dcterms:modified xsi:type="dcterms:W3CDTF">2015-12-21T14:00:00Z</dcterms:modified>
</cp:coreProperties>
</file>